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30C64ED0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0E3841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E3841" w:rsidRPr="000E3841">
        <w:rPr>
          <w:rFonts w:ascii="Tahoma" w:hAnsi="Tahoma" w:cs="Tahoma"/>
          <w:b/>
          <w:bCs/>
          <w:sz w:val="18"/>
          <w:szCs w:val="18"/>
        </w:rPr>
        <w:t>PO 1642/S/19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13578E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7777777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536FF659" w14:textId="77777777" w:rsidR="00213B12" w:rsidRDefault="00213B12" w:rsidP="00037AE5">
      <w:pPr>
        <w:rPr>
          <w:rFonts w:ascii="Tahoma" w:hAnsi="Tahoma" w:cs="Tahoma"/>
          <w:b/>
          <w:sz w:val="16"/>
          <w:szCs w:val="16"/>
        </w:rPr>
      </w:pPr>
      <w:r w:rsidRPr="00213B12">
        <w:rPr>
          <w:rFonts w:ascii="Tahoma" w:hAnsi="Tahoma" w:cs="Tahoma"/>
          <w:b/>
          <w:sz w:val="16"/>
          <w:szCs w:val="16"/>
        </w:rPr>
        <w:t>A.M.I. - Analytical Medical Instruments s.r.o.</w:t>
      </w:r>
    </w:p>
    <w:p w14:paraId="37DC1B61" w14:textId="4B65E16F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="00AA465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ab/>
      </w:r>
      <w:r w:rsidR="00FF1E8F" w:rsidRPr="00FF1E8F">
        <w:rPr>
          <w:rFonts w:ascii="Tahoma" w:hAnsi="Tahoma" w:cs="Tahoma"/>
          <w:sz w:val="16"/>
          <w:szCs w:val="16"/>
        </w:rPr>
        <w:t>Letohradská 3/369, Praha 7, 170 00</w:t>
      </w:r>
      <w:r>
        <w:rPr>
          <w:rFonts w:ascii="Tahoma" w:hAnsi="Tahoma" w:cs="Tahoma"/>
          <w:sz w:val="16"/>
          <w:szCs w:val="16"/>
        </w:rPr>
        <w:tab/>
      </w:r>
      <w:r w:rsidR="00F050B6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473D606A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</w:t>
      </w:r>
      <w:r w:rsidR="00F050B6">
        <w:rPr>
          <w:rFonts w:ascii="Tahoma" w:hAnsi="Tahoma" w:cs="Tahoma"/>
          <w:sz w:val="16"/>
          <w:szCs w:val="16"/>
        </w:rPr>
        <w:t xml:space="preserve"> </w:t>
      </w:r>
      <w:r w:rsidR="008D7395" w:rsidRPr="008D7395">
        <w:rPr>
          <w:rFonts w:ascii="Tahoma" w:hAnsi="Tahoma" w:cs="Tahoma"/>
          <w:sz w:val="16"/>
          <w:szCs w:val="16"/>
        </w:rPr>
        <w:t>63983524</w:t>
      </w:r>
      <w:r w:rsidR="008D7395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>DIČ:</w:t>
      </w:r>
      <w:r w:rsidR="00F85451">
        <w:rPr>
          <w:rFonts w:ascii="Tahoma" w:hAnsi="Tahoma" w:cs="Tahoma"/>
          <w:sz w:val="16"/>
          <w:szCs w:val="16"/>
        </w:rPr>
        <w:t xml:space="preserve"> </w:t>
      </w:r>
      <w:r w:rsidR="00E24C43" w:rsidRPr="00E24C43">
        <w:rPr>
          <w:rFonts w:ascii="Tahoma" w:hAnsi="Tahoma" w:cs="Tahoma"/>
          <w:sz w:val="16"/>
          <w:szCs w:val="16"/>
        </w:rPr>
        <w:t>CZ63983524</w:t>
      </w:r>
    </w:p>
    <w:p w14:paraId="044A0864" w14:textId="480E937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="00813CA4">
        <w:rPr>
          <w:rFonts w:ascii="Tahoma" w:hAnsi="Tahoma" w:cs="Tahoma"/>
          <w:sz w:val="16"/>
          <w:szCs w:val="16"/>
        </w:rPr>
        <w:tab/>
      </w:r>
      <w:r w:rsidR="00817EE9" w:rsidRPr="00817EE9">
        <w:rPr>
          <w:rFonts w:ascii="Tahoma" w:hAnsi="Tahoma" w:cs="Tahoma"/>
          <w:sz w:val="16"/>
          <w:szCs w:val="16"/>
        </w:rPr>
        <w:t>Mgr. Lukášem Macháčkem, MBA, jednatel</w:t>
      </w:r>
      <w:r w:rsidR="00817EE9">
        <w:rPr>
          <w:rFonts w:ascii="Tahoma" w:hAnsi="Tahoma" w:cs="Tahoma"/>
          <w:sz w:val="16"/>
          <w:szCs w:val="16"/>
        </w:rPr>
        <w:t>e</w:t>
      </w:r>
      <w:r w:rsidR="00817EE9" w:rsidRPr="00817EE9">
        <w:rPr>
          <w:rFonts w:ascii="Tahoma" w:hAnsi="Tahoma" w:cs="Tahoma"/>
          <w:sz w:val="16"/>
          <w:szCs w:val="16"/>
        </w:rPr>
        <w:t>m</w:t>
      </w:r>
    </w:p>
    <w:p w14:paraId="27309DF3" w14:textId="0E89041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="00813CA4">
        <w:rPr>
          <w:rFonts w:ascii="Tahoma" w:hAnsi="Tahoma" w:cs="Tahoma"/>
          <w:sz w:val="16"/>
          <w:szCs w:val="16"/>
        </w:rPr>
        <w:tab/>
      </w:r>
      <w:r w:rsidR="00E26B13">
        <w:rPr>
          <w:rFonts w:ascii="Tahoma" w:hAnsi="Tahoma" w:cs="Tahoma"/>
          <w:sz w:val="16"/>
          <w:szCs w:val="16"/>
        </w:rPr>
        <w:t>XXXXXXXXXXXXX</w:t>
      </w:r>
    </w:p>
    <w:p w14:paraId="0F2840E8" w14:textId="093E4A8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="00813CA4">
        <w:rPr>
          <w:rFonts w:ascii="Tahoma" w:hAnsi="Tahoma" w:cs="Tahoma"/>
          <w:sz w:val="16"/>
          <w:szCs w:val="16"/>
        </w:rPr>
        <w:tab/>
      </w:r>
      <w:r w:rsidR="00E26B13">
        <w:rPr>
          <w:rFonts w:ascii="Tahoma" w:hAnsi="Tahoma" w:cs="Tahoma"/>
          <w:sz w:val="16"/>
          <w:szCs w:val="16"/>
        </w:rPr>
        <w:t>XXXXXXXXXXXXX</w:t>
      </w:r>
    </w:p>
    <w:p w14:paraId="164EBEA7" w14:textId="6554EC3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2E59FFF7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>
        <w:rPr>
          <w:rFonts w:ascii="Tahoma" w:hAnsi="Tahoma" w:cs="Tahoma"/>
          <w:sz w:val="16"/>
          <w:szCs w:val="16"/>
        </w:rPr>
        <w:t xml:space="preserve">III., odst. </w:t>
      </w:r>
      <w:r w:rsidR="004A1EF4">
        <w:rPr>
          <w:rFonts w:ascii="Tahoma" w:hAnsi="Tahoma" w:cs="Tahoma"/>
          <w:sz w:val="16"/>
          <w:szCs w:val="16"/>
        </w:rPr>
        <w:t>2</w:t>
      </w:r>
      <w:r w:rsidR="00F57B34">
        <w:rPr>
          <w:rFonts w:ascii="Tahoma" w:hAnsi="Tahoma" w:cs="Tahoma"/>
          <w:sz w:val="16"/>
          <w:szCs w:val="16"/>
        </w:rPr>
        <w:t xml:space="preserve"> smlouvy o poskytování </w:t>
      </w:r>
      <w:r w:rsidR="006A3824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5D3C90">
        <w:rPr>
          <w:rFonts w:ascii="Tahoma" w:hAnsi="Tahoma" w:cs="Tahoma"/>
          <w:sz w:val="16"/>
          <w:szCs w:val="16"/>
        </w:rPr>
        <w:t>7.</w:t>
      </w:r>
      <w:r w:rsidR="00DF0B4B">
        <w:rPr>
          <w:rFonts w:ascii="Tahoma" w:hAnsi="Tahoma" w:cs="Tahoma"/>
          <w:sz w:val="16"/>
          <w:szCs w:val="16"/>
        </w:rPr>
        <w:t>10</w:t>
      </w:r>
      <w:r w:rsidR="005D3C90">
        <w:rPr>
          <w:rFonts w:ascii="Tahoma" w:hAnsi="Tahoma" w:cs="Tahoma"/>
          <w:sz w:val="16"/>
          <w:szCs w:val="16"/>
        </w:rPr>
        <w:t xml:space="preserve">.2019, evidované u objednatele pod č. PO </w:t>
      </w:r>
      <w:r w:rsidR="00DF0B4B">
        <w:rPr>
          <w:rFonts w:ascii="Tahoma" w:hAnsi="Tahoma" w:cs="Tahoma"/>
          <w:sz w:val="16"/>
          <w:szCs w:val="16"/>
        </w:rPr>
        <w:t>1642/</w:t>
      </w:r>
      <w:r w:rsidR="00B443D0">
        <w:rPr>
          <w:rFonts w:ascii="Tahoma" w:hAnsi="Tahoma" w:cs="Tahoma"/>
          <w:sz w:val="16"/>
          <w:szCs w:val="16"/>
        </w:rPr>
        <w:t>S/19</w:t>
      </w:r>
      <w:r w:rsidR="007A3DDF">
        <w:rPr>
          <w:rFonts w:ascii="Tahoma" w:hAnsi="Tahoma" w:cs="Tahoma"/>
          <w:sz w:val="16"/>
          <w:szCs w:val="16"/>
        </w:rPr>
        <w:t xml:space="preserve"> </w:t>
      </w:r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77C9ABED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110AF7">
        <w:rPr>
          <w:rFonts w:ascii="Tahoma" w:hAnsi="Tahoma" w:cs="Tahoma"/>
          <w:b/>
          <w:sz w:val="16"/>
          <w:szCs w:val="16"/>
        </w:rPr>
        <w:t xml:space="preserve"> </w:t>
      </w:r>
      <w:r w:rsidR="004A1EF4">
        <w:rPr>
          <w:rFonts w:ascii="Tahoma" w:hAnsi="Tahoma" w:cs="Tahoma"/>
          <w:b/>
          <w:sz w:val="16"/>
          <w:szCs w:val="16"/>
        </w:rPr>
        <w:t>2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35768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35768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6987D0F5" w:rsidR="00357685" w:rsidRPr="00117055" w:rsidRDefault="00357685" w:rsidP="00117055">
      <w:pPr>
        <w:pStyle w:val="Odstavecseseznamem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 w:rsidRPr="00357685">
        <w:rPr>
          <w:rFonts w:ascii="Tahoma" w:hAnsi="Tahoma" w:cs="Tahoma"/>
          <w:sz w:val="16"/>
          <w:szCs w:val="16"/>
        </w:rPr>
        <w:t>Předmětem tohoto dodatku je nahrazení původní přílohy č. 1 s názvem „Seznam přístrojů a cena servisu vč. BTK</w:t>
      </w:r>
      <w:r w:rsidR="00AB63B7">
        <w:rPr>
          <w:rFonts w:ascii="Tahoma" w:hAnsi="Tahoma" w:cs="Tahoma"/>
          <w:sz w:val="16"/>
          <w:szCs w:val="16"/>
        </w:rPr>
        <w:t xml:space="preserve"> a servisních kitů pravidelných výměn</w:t>
      </w:r>
      <w:r w:rsidRPr="00357685">
        <w:rPr>
          <w:rFonts w:ascii="Tahoma" w:hAnsi="Tahoma" w:cs="Tahoma"/>
          <w:sz w:val="16"/>
          <w:szCs w:val="16"/>
        </w:rPr>
        <w:t>" novou přílohou č. 1 -</w:t>
      </w:r>
      <w:r w:rsidRPr="00117055">
        <w:rPr>
          <w:rFonts w:ascii="Tahoma" w:hAnsi="Tahoma" w:cs="Tahoma"/>
          <w:sz w:val="16"/>
          <w:szCs w:val="16"/>
        </w:rPr>
        <w:t xml:space="preserve"> Seznam přístrojů </w:t>
      </w:r>
      <w:r w:rsidR="004173D7">
        <w:rPr>
          <w:rFonts w:ascii="Tahoma" w:hAnsi="Tahoma" w:cs="Tahoma"/>
          <w:sz w:val="16"/>
          <w:szCs w:val="16"/>
        </w:rPr>
        <w:t>D</w:t>
      </w:r>
      <w:r w:rsidR="00AB63B7">
        <w:rPr>
          <w:rFonts w:ascii="Tahoma" w:hAnsi="Tahoma" w:cs="Tahoma"/>
          <w:sz w:val="16"/>
          <w:szCs w:val="16"/>
        </w:rPr>
        <w:t>2</w:t>
      </w:r>
      <w:r w:rsidRPr="00117055">
        <w:rPr>
          <w:rFonts w:ascii="Tahoma" w:hAnsi="Tahoma" w:cs="Tahoma"/>
          <w:sz w:val="16"/>
          <w:szCs w:val="16"/>
        </w:rPr>
        <w:t>".</w:t>
      </w:r>
    </w:p>
    <w:p w14:paraId="3F0C3751" w14:textId="76CF6E27" w:rsidR="001D4A12" w:rsidRPr="002D2D08" w:rsidRDefault="0034037F" w:rsidP="002D2D08">
      <w:pPr>
        <w:pStyle w:val="Odstavecseseznamem"/>
        <w:numPr>
          <w:ilvl w:val="0"/>
          <w:numId w:val="14"/>
        </w:numPr>
        <w:rPr>
          <w:rFonts w:ascii="Tahoma" w:hAnsi="Tahoma" w:cs="Tahoma"/>
          <w:b/>
          <w:sz w:val="16"/>
          <w:szCs w:val="16"/>
        </w:rPr>
      </w:pPr>
      <w:r w:rsidRPr="002D2D08">
        <w:rPr>
          <w:rFonts w:ascii="Tahoma" w:hAnsi="Tahoma" w:cs="Tahoma"/>
          <w:sz w:val="16"/>
          <w:szCs w:val="16"/>
        </w:rPr>
        <w:t xml:space="preserve">S ohledem na změnu </w:t>
      </w:r>
      <w:r w:rsidR="00BD7F3E" w:rsidRPr="002D2D08">
        <w:rPr>
          <w:rFonts w:ascii="Tahoma" w:hAnsi="Tahoma" w:cs="Tahoma"/>
          <w:sz w:val="16"/>
          <w:szCs w:val="16"/>
        </w:rPr>
        <w:t>přílohy</w:t>
      </w:r>
      <w:r w:rsidR="00D8073D">
        <w:rPr>
          <w:rFonts w:ascii="Tahoma" w:hAnsi="Tahoma" w:cs="Tahoma"/>
          <w:sz w:val="16"/>
          <w:szCs w:val="16"/>
        </w:rPr>
        <w:t xml:space="preserve"> smlouvy</w:t>
      </w:r>
      <w:r w:rsidR="00BD7F3E" w:rsidRPr="002D2D08">
        <w:rPr>
          <w:rFonts w:ascii="Tahoma" w:hAnsi="Tahoma" w:cs="Tahoma"/>
          <w:sz w:val="16"/>
          <w:szCs w:val="16"/>
        </w:rPr>
        <w:t xml:space="preserve"> se </w:t>
      </w:r>
      <w:r w:rsidR="00B878F0" w:rsidRPr="002D2D08">
        <w:rPr>
          <w:rFonts w:ascii="Tahoma" w:hAnsi="Tahoma" w:cs="Tahoma"/>
          <w:b/>
          <w:sz w:val="16"/>
          <w:szCs w:val="16"/>
        </w:rPr>
        <w:t>upravuje</w:t>
      </w:r>
      <w:r w:rsidR="00B878F0" w:rsidRPr="002D2D08">
        <w:rPr>
          <w:rFonts w:ascii="Tahoma" w:hAnsi="Tahoma" w:cs="Tahoma"/>
          <w:sz w:val="16"/>
          <w:szCs w:val="16"/>
        </w:rPr>
        <w:t xml:space="preserve"> původně sjednaná celková </w:t>
      </w:r>
      <w:r w:rsidR="00BD7F3E" w:rsidRPr="002D2D08">
        <w:rPr>
          <w:rFonts w:ascii="Tahoma" w:hAnsi="Tahoma" w:cs="Tahoma"/>
          <w:sz w:val="16"/>
          <w:szCs w:val="16"/>
        </w:rPr>
        <w:t xml:space="preserve">cena </w:t>
      </w:r>
      <w:r w:rsidR="00BD7F3E" w:rsidRPr="002D2D08">
        <w:rPr>
          <w:rFonts w:ascii="Tahoma" w:hAnsi="Tahoma" w:cs="Tahoma"/>
          <w:b/>
          <w:sz w:val="16"/>
          <w:szCs w:val="16"/>
        </w:rPr>
        <w:t>2 400 720,00 Kč</w:t>
      </w:r>
      <w:r w:rsidR="001C22A1" w:rsidRPr="002D2D08">
        <w:rPr>
          <w:rFonts w:ascii="Tahoma" w:hAnsi="Tahoma" w:cs="Tahoma"/>
          <w:b/>
          <w:sz w:val="16"/>
          <w:szCs w:val="16"/>
        </w:rPr>
        <w:t xml:space="preserve"> </w:t>
      </w:r>
      <w:r w:rsidR="005E29B6" w:rsidRPr="002D2D08">
        <w:rPr>
          <w:rFonts w:ascii="Tahoma" w:hAnsi="Tahoma" w:cs="Tahoma"/>
          <w:b/>
          <w:sz w:val="16"/>
          <w:szCs w:val="16"/>
        </w:rPr>
        <w:t>bez DPH</w:t>
      </w:r>
      <w:r w:rsidR="005E29B6" w:rsidRPr="002D2D08">
        <w:rPr>
          <w:rFonts w:ascii="Tahoma" w:hAnsi="Tahoma" w:cs="Tahoma"/>
          <w:sz w:val="16"/>
          <w:szCs w:val="16"/>
        </w:rPr>
        <w:t xml:space="preserve"> na nově sjednanou cenu</w:t>
      </w:r>
      <w:r w:rsidR="00BD7F3E" w:rsidRPr="002D2D08">
        <w:rPr>
          <w:rFonts w:ascii="Tahoma" w:hAnsi="Tahoma" w:cs="Tahoma"/>
          <w:sz w:val="16"/>
          <w:szCs w:val="16"/>
        </w:rPr>
        <w:t xml:space="preserve"> </w:t>
      </w:r>
      <w:r w:rsidR="002D2D08" w:rsidRPr="002D2D08">
        <w:rPr>
          <w:rFonts w:ascii="Tahoma" w:hAnsi="Tahoma" w:cs="Tahoma"/>
          <w:b/>
          <w:sz w:val="16"/>
          <w:szCs w:val="16"/>
        </w:rPr>
        <w:t>2 362 030,00 Kč</w:t>
      </w:r>
      <w:r w:rsidR="002D2D08">
        <w:rPr>
          <w:rFonts w:ascii="Tahoma" w:hAnsi="Tahoma" w:cs="Tahoma"/>
          <w:b/>
          <w:sz w:val="16"/>
          <w:szCs w:val="16"/>
        </w:rPr>
        <w:t xml:space="preserve"> </w:t>
      </w:r>
      <w:r w:rsidR="009437E7" w:rsidRPr="002D2D08">
        <w:rPr>
          <w:rFonts w:ascii="Tahoma" w:hAnsi="Tahoma" w:cs="Tahoma"/>
          <w:b/>
          <w:sz w:val="16"/>
          <w:szCs w:val="16"/>
        </w:rPr>
        <w:t>bez DPH</w:t>
      </w:r>
      <w:r w:rsidR="00357685" w:rsidRPr="002D2D08">
        <w:rPr>
          <w:rFonts w:ascii="Tahoma" w:hAnsi="Tahoma" w:cs="Tahoma"/>
          <w:sz w:val="16"/>
          <w:szCs w:val="16"/>
        </w:rPr>
        <w:t xml:space="preserve"> a s tím související</w:t>
      </w:r>
      <w:r w:rsidR="00834726" w:rsidRPr="002D2D08">
        <w:rPr>
          <w:rFonts w:ascii="Tahoma" w:hAnsi="Tahoma" w:cs="Tahoma"/>
          <w:sz w:val="16"/>
          <w:szCs w:val="16"/>
        </w:rPr>
        <w:t xml:space="preserve"> výše fakturované částky,</w:t>
      </w:r>
      <w:r w:rsidR="00357685" w:rsidRPr="002D2D08">
        <w:rPr>
          <w:rFonts w:ascii="Tahoma" w:hAnsi="Tahoma" w:cs="Tahoma"/>
          <w:sz w:val="16"/>
          <w:szCs w:val="16"/>
        </w:rPr>
        <w:t xml:space="preserve"> rozvržen</w:t>
      </w:r>
      <w:r w:rsidR="00D8073D">
        <w:rPr>
          <w:rFonts w:ascii="Tahoma" w:hAnsi="Tahoma" w:cs="Tahoma"/>
          <w:sz w:val="16"/>
          <w:szCs w:val="16"/>
        </w:rPr>
        <w:t>á</w:t>
      </w:r>
      <w:r w:rsidR="00357685" w:rsidRPr="002D2D08">
        <w:rPr>
          <w:rFonts w:ascii="Tahoma" w:hAnsi="Tahoma" w:cs="Tahoma"/>
          <w:sz w:val="16"/>
          <w:szCs w:val="16"/>
        </w:rPr>
        <w:t xml:space="preserve"> do rovnoměrných </w:t>
      </w:r>
      <w:r w:rsidR="00D340A1" w:rsidRPr="002D2D08">
        <w:rPr>
          <w:rFonts w:ascii="Tahoma" w:hAnsi="Tahoma" w:cs="Tahoma"/>
          <w:sz w:val="16"/>
          <w:szCs w:val="16"/>
        </w:rPr>
        <w:t xml:space="preserve">měsíčních </w:t>
      </w:r>
      <w:r w:rsidR="00357685" w:rsidRPr="002D2D08">
        <w:rPr>
          <w:rFonts w:ascii="Tahoma" w:hAnsi="Tahoma" w:cs="Tahoma"/>
          <w:sz w:val="16"/>
          <w:szCs w:val="16"/>
        </w:rPr>
        <w:t xml:space="preserve">plateb dle odst. 2 článku </w:t>
      </w:r>
      <w:r w:rsidR="00897999">
        <w:rPr>
          <w:rFonts w:ascii="Tahoma" w:hAnsi="Tahoma" w:cs="Tahoma"/>
          <w:sz w:val="16"/>
          <w:szCs w:val="16"/>
        </w:rPr>
        <w:t xml:space="preserve">II </w:t>
      </w:r>
      <w:r w:rsidR="00357685" w:rsidRPr="002D2D08">
        <w:rPr>
          <w:rFonts w:ascii="Tahoma" w:hAnsi="Tahoma" w:cs="Tahoma"/>
          <w:sz w:val="16"/>
          <w:szCs w:val="16"/>
        </w:rPr>
        <w:t xml:space="preserve">na </w:t>
      </w:r>
      <w:r w:rsidR="00FB66E0" w:rsidRPr="00FB66E0">
        <w:rPr>
          <w:rFonts w:ascii="Tahoma" w:hAnsi="Tahoma" w:cs="Tahoma"/>
          <w:b/>
          <w:sz w:val="16"/>
          <w:szCs w:val="16"/>
        </w:rPr>
        <w:t>196 835,83 Kč</w:t>
      </w:r>
      <w:r w:rsidR="00FB66E0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2D2D08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>
        <w:rPr>
          <w:rFonts w:ascii="Tahoma" w:hAnsi="Tahoma" w:cs="Tahoma"/>
          <w:sz w:val="16"/>
          <w:szCs w:val="16"/>
        </w:rPr>
        <w:t>,</w:t>
      </w:r>
    </w:p>
    <w:p w14:paraId="36E2752B" w14:textId="7A48B0CC" w:rsidR="00D96EF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. Jeden si ponechá objednatel, druhý zhotovitel.</w:t>
      </w:r>
    </w:p>
    <w:p w14:paraId="4813B088" w14:textId="74B61F5E" w:rsidR="002A2B72" w:rsidRPr="00D96EF5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nabývá platnosti a účinnosti </w:t>
      </w:r>
      <w:r w:rsidR="00A017DB">
        <w:rPr>
          <w:rFonts w:ascii="Tahoma" w:hAnsi="Tahoma" w:cs="Tahoma"/>
          <w:sz w:val="16"/>
          <w:szCs w:val="16"/>
        </w:rPr>
        <w:t xml:space="preserve">dnem </w:t>
      </w:r>
      <w:r w:rsidR="00DC0BCF">
        <w:rPr>
          <w:rFonts w:ascii="Tahoma" w:hAnsi="Tahoma" w:cs="Tahoma"/>
          <w:sz w:val="16"/>
          <w:szCs w:val="16"/>
        </w:rPr>
        <w:t>1.</w:t>
      </w:r>
      <w:r w:rsidR="007A3C23">
        <w:rPr>
          <w:rFonts w:ascii="Tahoma" w:hAnsi="Tahoma" w:cs="Tahoma"/>
          <w:sz w:val="16"/>
          <w:szCs w:val="16"/>
        </w:rPr>
        <w:t>8</w:t>
      </w:r>
      <w:r w:rsidR="00DC0BCF">
        <w:rPr>
          <w:rFonts w:ascii="Tahoma" w:hAnsi="Tahoma" w:cs="Tahoma"/>
          <w:sz w:val="16"/>
          <w:szCs w:val="16"/>
        </w:rPr>
        <w:t>.202</w:t>
      </w:r>
      <w:r w:rsidR="000E4E99">
        <w:rPr>
          <w:rFonts w:ascii="Tahoma" w:hAnsi="Tahoma" w:cs="Tahoma"/>
          <w:sz w:val="16"/>
          <w:szCs w:val="16"/>
        </w:rPr>
        <w:t>3</w:t>
      </w:r>
      <w:r w:rsidR="00A017DB">
        <w:rPr>
          <w:rFonts w:ascii="Tahoma" w:hAnsi="Tahoma" w:cs="Tahoma"/>
          <w:sz w:val="16"/>
          <w:szCs w:val="16"/>
        </w:rPr>
        <w:t>.</w:t>
      </w:r>
    </w:p>
    <w:p w14:paraId="089808D1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58BC991D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</w:t>
      </w:r>
      <w:r w:rsidR="00CB1231" w:rsidRPr="001E2B7F">
        <w:rPr>
          <w:rFonts w:ascii="Tahoma" w:hAnsi="Tahoma" w:cs="Tahoma"/>
          <w:sz w:val="16"/>
          <w:szCs w:val="16"/>
        </w:rPr>
        <w:t xml:space="preserve"> Seznam přístrojů </w:t>
      </w:r>
      <w:r w:rsidR="007A3C23">
        <w:rPr>
          <w:rFonts w:ascii="Tahoma" w:hAnsi="Tahoma" w:cs="Tahoma"/>
          <w:sz w:val="16"/>
          <w:szCs w:val="16"/>
        </w:rPr>
        <w:t>D2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06EE1CF9" w:rsidR="0014435E" w:rsidRPr="001E40D1" w:rsidRDefault="007A3C23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Lukáš Macháček, MBA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020D6461" w:rsidR="0062361E" w:rsidRDefault="006D6942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9142C2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0579C7DF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1802288A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36C6961C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7D212FC1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025BD555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4A39AE68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5C5C2ECD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59AC2BAB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484D78AF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43EAAEE9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7CD6BB5C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7D161E0C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0D203DB8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0F5826E8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030241E2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6A3BD69A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0E17C12F" w14:textId="77777777" w:rsidR="009012CB" w:rsidRDefault="009012CB" w:rsidP="00B52808">
      <w:pPr>
        <w:jc w:val="both"/>
        <w:rPr>
          <w:rFonts w:ascii="Tahoma" w:hAnsi="Tahoma" w:cs="Tahoma"/>
          <w:sz w:val="16"/>
          <w:szCs w:val="16"/>
        </w:rPr>
        <w:sectPr w:rsidR="009012CB" w:rsidSect="00372E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57CAD9" w14:textId="77777777" w:rsidR="009142C2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2C56B6BD" w14:textId="77777777" w:rsidR="009142C2" w:rsidRPr="009012CB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p w14:paraId="336C098B" w14:textId="5362EF79" w:rsidR="009142C2" w:rsidRPr="009012CB" w:rsidRDefault="009142C2" w:rsidP="00B52808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  <w:gridCol w:w="1076"/>
        <w:gridCol w:w="1566"/>
        <w:gridCol w:w="2530"/>
        <w:gridCol w:w="536"/>
        <w:gridCol w:w="3306"/>
        <w:gridCol w:w="1322"/>
        <w:gridCol w:w="145"/>
      </w:tblGrid>
      <w:tr w:rsidR="009012CB" w:rsidRPr="009012CB" w14:paraId="5E44AA6E" w14:textId="77777777" w:rsidTr="007A290D">
        <w:trPr>
          <w:trHeight w:val="79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CD2BB34" w14:textId="77777777" w:rsidR="009012CB" w:rsidRPr="009012CB" w:rsidRDefault="009012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sz w:val="16"/>
                <w:szCs w:val="16"/>
              </w:rPr>
              <w:t>Příloha č. 1 dodatku č.2 servisní smlouvy - Seznam přístrojů 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9F6A" w14:textId="77777777" w:rsidR="009012CB" w:rsidRPr="009012CB" w:rsidRDefault="009012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012CB" w:rsidRPr="009012CB" w14:paraId="6C76BC4A" w14:textId="77777777" w:rsidTr="007A290D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B4B20CB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1" w:name="List1!A2:G77"/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ázev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C35D5A0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nv. č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85138B7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Výr. č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EF972EF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2BB2C57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1A0E6A4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4BCDDAC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ční paušální cena za BTK, práci, cestovné a instruktáž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DCE3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012CB" w:rsidRPr="009012CB" w14:paraId="7DDF26A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225C3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Ohřívač infuzí a transfuz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37A0A4" w14:textId="77777777" w:rsidR="009012CB" w:rsidRPr="009012CB" w:rsidRDefault="009012CB" w:rsidP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6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1A6914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03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3DF24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BW 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83F7E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CAA45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0FCA2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 2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934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2DA2F8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8C2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Jednotka ohříva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46E" w14:textId="77777777" w:rsidR="009012CB" w:rsidRPr="009012CB" w:rsidRDefault="009012CB" w:rsidP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0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F37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WU2018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35A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OB-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546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384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F5F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4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1B8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0E03E02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5DAA7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ontrapulzační přístr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60F34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CM0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614A5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102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6E1F9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AutoCAT 2 W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BE7C8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BB57D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60AC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9 11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6FA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8E6EF4D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AA0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ontrapulzační přístr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DBE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CM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0A3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114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4C3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AutoCAT 2 W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C2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56B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940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9 11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B44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20DE33A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77241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AFFB9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0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52BD86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3D7AF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Galileo G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A36C4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7D1CF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CCBBF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2 0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FDC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3AF72AD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534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9AD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0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1D78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3A7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Galileo G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D81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198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6A7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2 0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3F3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23D6744E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CF26F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15F26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01F146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91F4C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Galileo G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67604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E5B7F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D0858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2 0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833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587E363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9BF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457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0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03D9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891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97A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0EA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EC5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E29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E14AF01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F2856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F51E8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A02364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1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7A75C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05A4A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8A14B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4AD62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60A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7370244A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914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46E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C38C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1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966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686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0A7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748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940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780ED0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2D10D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ECAA0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42B949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CB05F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B032B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965E7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3AA3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D54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3A9EEE8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A5B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5F3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0B6F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1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999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D76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327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A5B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51C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F1F92A0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3EEE0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3F7CA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9D1BC2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1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3EB13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Galileo G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20D58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AD953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2E0C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2 0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400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02E290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CE4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596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BBA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03CD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0F0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123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373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851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6EB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3E4355F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E885E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66982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E8348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03H9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34B5C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2E61B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6896A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69773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4E7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5DC1FDE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3BB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391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F2E1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2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A58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X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661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5AB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20E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2D7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DA40072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BF5CF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5F51D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D38F9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WK04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37FED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icroM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39B69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1F536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CFF40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6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A22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5F01C72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F16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BE8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62B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WK04N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C5C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icroM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2F7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C47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FA1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6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738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F58F323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7FE93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2234A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4BA0F3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3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6A446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CFBB4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5056A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1A1A9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FFD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6865516E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4E3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9A2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DCA0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3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AA8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1D6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541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597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CCD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6198EFA3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F1CB3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0CF5A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392C9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WG01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70485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930C6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4F2CB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7296B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7D9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4DD9E3B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26D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E6A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132A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408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124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ECE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97C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DE7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519672E3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0C0D1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5EBBB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533FB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031F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BFC46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i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DE0EA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0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E55D9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nterní oddělení Strah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44F8F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3CA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43ED6C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4C5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E30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3E37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801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264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4A3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E01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118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E2914E0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1EBC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0061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2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7597E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03JQ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51A86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B63A5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E88A4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0E610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EDB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E89AF3B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854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- transjícnové monitorování hemodynami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EB1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174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MTAB1.1-1407.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2E2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ura 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5CF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335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7E1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6 0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40F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27F312A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4404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F3A9F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CBE9A1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CEA63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CB9F4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AAB7C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58CAE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943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790F3781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E5C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0FF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6E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1CD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0B9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959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C33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62F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546DE92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D13C4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02901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5DA3F5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67C84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7BBA5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A968C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26C40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6A6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2B9EDF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613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A7C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9893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1A4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6F6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EF0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8CB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835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F35767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EBB1A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0BADC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16C892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1946B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BA540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36C5A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4925C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3CA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8CBDD63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462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BDC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47F1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E1C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B1D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519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6C8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BDF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4A0667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F8C4C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A2E24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3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EEC7E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0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539AE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6A76C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5C32B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12A90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C98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02B86760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A6B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DA0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E0F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Q59J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3F1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Ed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592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45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C38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244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D1422A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628E7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0034B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40867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F35E2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6F555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2977F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EB3F2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A21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E69ACE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03E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034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510C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114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A08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85C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59C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6CF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2EDA7F4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1BC33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1DA50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518570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790FD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61E2E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4AA77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082BA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2C7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4C58ED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34F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925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E130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BB6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B3B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126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BA1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AE3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D220C6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052C9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8D557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143BDA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48E59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C07E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E7F80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2390A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CAD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796332B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4F5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9AF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971A" w14:textId="77777777" w:rsidR="009012CB" w:rsidRPr="009012CB" w:rsidRDefault="009012CB" w:rsidP="00E37AE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AD5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D35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A56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DA9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32E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74C882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9D60C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97C63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CA7F6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E4831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86442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F15F7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E917A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21F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65DE7CDC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F2F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F3E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B127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E7C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A97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055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A7C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80F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2C9B4F3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68DF9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55506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A8F5B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5A6D4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1F00C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6CBC4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8023F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C18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F5F49C2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904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B0F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C925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935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570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B35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A80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61E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4F2308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9D80D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64075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79F1D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Q59JQ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3F942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SonoSite Edg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238E3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1372A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21492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4B2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5102918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17A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A05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A7BC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9C6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213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E4B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20F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1F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A1F6CA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95B13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BDA97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1BCD99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AB07F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5EC24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50661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68D4E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47E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1F7F1F7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B5D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6A2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1A9A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8E3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A39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7AC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CA2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49C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0B926208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E6558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6CA7E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710DAC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265C6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B3718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16EBA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5A8A6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88A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7483EB9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82C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FD2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F05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540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788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24B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36C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90F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79AF33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F1C3D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F1F92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2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F0FB6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EA7AE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7A0F3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A6914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Gynekologicko-porodn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1FA0D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285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2E5BB2F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5BC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954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143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4D6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B80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3E6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E43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C48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0A0D7BA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ECFA8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54F11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B2524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0B53D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9C6E7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45D14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7942D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91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3318D1EF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003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262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D25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B04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1E4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9A7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30D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292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D421E6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3A79F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66D9A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B856A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E0F1A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A2605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57B67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FEBAA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96C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65E9F51D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66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2F2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F34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F96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F17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BD1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318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48B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75282913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6D48F4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94964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56E3C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6C76D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192A5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7A558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30C50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AB3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5FB34A24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B98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8B8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437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C18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C5A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FDD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219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FEC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3D5BD90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3035F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364B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8B1FB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4D610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908C2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5CC37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C3F1F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77F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3D3992F9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0DE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74C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A50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7E4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D60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32D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7F6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49F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D1FB3AD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8393D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48D0B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0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7D055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424E8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BFAF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67D91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FFBE2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37C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3876C82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C58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58B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1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E5F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99F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582B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242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4D9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C3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A0AEF9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E933C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74D25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6BE35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ABC64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E36A0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66E07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BDF3F2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660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43B19FE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2DA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Defibrilátor s monitor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2EB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EE6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80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B94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C-5531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491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2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BED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FC8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 4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5FE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608D582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50191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Defibrilátor s monitor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E0503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1/3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72304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80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B3465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C-5531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9E986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49799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CB5FD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8 4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A9D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3CB1BDF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F3906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Jednotka ohříva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F69CE5" w14:textId="77777777" w:rsidR="009012CB" w:rsidRPr="009012CB" w:rsidRDefault="009012CB" w:rsidP="00B3410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8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EDFE4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WU202001083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415BE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OB-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6EE8B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E342E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Klinika pediatrie a dědičných poruch metabolis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8A39C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4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B1C0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47C0815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F8FD1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118B2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15564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9BB13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EA797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43FA5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E7C98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056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015083EF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4ECD2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21C5A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099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A8B279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D389C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59452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BEA2F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7DACB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1A3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4150A60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E21F5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D963A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D136E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5133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2FEFA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09306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91F63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9B4A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41A3BF16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3BC9F6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BFA7F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1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9BF1D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4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99C50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27B9F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160349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88D71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89CF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FD988F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E6969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2D0D4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6258F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201000320102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FCF51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52837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8B24F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16919E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2B78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082EF44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68348F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B5411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8E116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2010003201026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3E695E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5D29E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1CFB8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E9380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B51D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F9A97A1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5DFA00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4C79F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EEBEE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2010003201026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1EB88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98E7D6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2AE58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E74941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E99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1CA20D09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B7AC32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55B031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54F9DB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2010003201026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0206E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D066B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0A823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3F08A7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C283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12CB" w:rsidRPr="009012CB" w14:paraId="3F54E0BD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DAC60C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EC818A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M10/05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327A67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30201000320102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8E912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62F61C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885675" w14:textId="77777777" w:rsidR="009012CB" w:rsidRPr="009012CB" w:rsidRDefault="00901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69888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0AC4" w14:textId="77777777" w:rsidR="009012CB" w:rsidRPr="009012CB" w:rsidRDefault="00901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290D" w:rsidRPr="009012CB" w14:paraId="34DBEF12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7CD7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1734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EA39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7FB8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AF13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5680E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bez DP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E08A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362 03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E6DA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290D" w:rsidRPr="009012CB" w14:paraId="495F96EF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5004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986B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4186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86E0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0701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FA414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70A0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9067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290D" w:rsidRPr="009012CB" w14:paraId="29EEC637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2EA8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C915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13C0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A6E3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08F1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BB0C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ěsíční paušální cena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AFB9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6 835,83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296B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290D" w:rsidRPr="009012CB" w14:paraId="046FEF0A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E560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2F5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0E1A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C0E7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465E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65ED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ástka DPH (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36E0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 335,53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F9ED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290D" w:rsidRPr="009012CB" w14:paraId="2FEC06F1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025C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784F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5653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9015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5EFA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580" w14:textId="77777777" w:rsidR="009012CB" w:rsidRPr="009012CB" w:rsidRDefault="00901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ěsíční paušální cena vč.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298A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012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8 171,36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42CA" w14:textId="77777777" w:rsidR="009012CB" w:rsidRPr="009012CB" w:rsidRDefault="00901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290D" w:rsidRPr="009012CB" w14:paraId="3A14B29A" w14:textId="77777777" w:rsidTr="007A29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10F0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824F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D03E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8F34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659A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91F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04D8" w14:textId="77777777" w:rsidR="009012CB" w:rsidRPr="009012CB" w:rsidRDefault="009012C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10BCC4" w14:textId="77777777" w:rsidR="009142C2" w:rsidRPr="009012CB" w:rsidRDefault="009142C2" w:rsidP="002C5FC0">
      <w:pPr>
        <w:jc w:val="both"/>
        <w:rPr>
          <w:rFonts w:ascii="Tahoma" w:hAnsi="Tahoma" w:cs="Tahoma"/>
          <w:sz w:val="16"/>
          <w:szCs w:val="16"/>
        </w:rPr>
      </w:pPr>
    </w:p>
    <w:sectPr w:rsidR="009142C2" w:rsidRPr="009012CB" w:rsidSect="00901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93D3" w14:textId="77777777" w:rsidR="00737149" w:rsidRDefault="00737149" w:rsidP="00F554B6">
      <w:r>
        <w:separator/>
      </w:r>
    </w:p>
  </w:endnote>
  <w:endnote w:type="continuationSeparator" w:id="0">
    <w:p w14:paraId="2BC4C5F7" w14:textId="77777777" w:rsidR="00737149" w:rsidRDefault="00737149" w:rsidP="00F554B6">
      <w:r>
        <w:continuationSeparator/>
      </w:r>
    </w:p>
  </w:endnote>
  <w:endnote w:type="continuationNotice" w:id="1">
    <w:p w14:paraId="004B70BC" w14:textId="77777777" w:rsidR="00737149" w:rsidRDefault="00737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55D0" w14:textId="77777777" w:rsidR="00C75D14" w:rsidRDefault="00C75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173E" w14:textId="77777777" w:rsidR="00C75D14" w:rsidRDefault="00C75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105D" w14:textId="77777777" w:rsidR="00737149" w:rsidRDefault="00737149" w:rsidP="00F554B6">
      <w:r>
        <w:separator/>
      </w:r>
    </w:p>
  </w:footnote>
  <w:footnote w:type="continuationSeparator" w:id="0">
    <w:p w14:paraId="36C546EF" w14:textId="77777777" w:rsidR="00737149" w:rsidRDefault="00737149" w:rsidP="00F554B6">
      <w:r>
        <w:continuationSeparator/>
      </w:r>
    </w:p>
  </w:footnote>
  <w:footnote w:type="continuationNotice" w:id="1">
    <w:p w14:paraId="11CDA406" w14:textId="77777777" w:rsidR="00737149" w:rsidRDefault="00737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3393" w14:textId="77777777" w:rsidR="00C75D14" w:rsidRDefault="00C75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48FB" w14:textId="77777777" w:rsidR="00C75D14" w:rsidRDefault="00C75D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476FB" w14:textId="77777777" w:rsidR="00C75D14" w:rsidRDefault="00C75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A340B"/>
    <w:rsid w:val="000A485D"/>
    <w:rsid w:val="000A7C74"/>
    <w:rsid w:val="000B17B8"/>
    <w:rsid w:val="000E164F"/>
    <w:rsid w:val="000E3841"/>
    <w:rsid w:val="000E4E99"/>
    <w:rsid w:val="000E77A9"/>
    <w:rsid w:val="000F7273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63112"/>
    <w:rsid w:val="001A3474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3B12"/>
    <w:rsid w:val="0021638B"/>
    <w:rsid w:val="002524AB"/>
    <w:rsid w:val="002929DD"/>
    <w:rsid w:val="0029752B"/>
    <w:rsid w:val="002A2B72"/>
    <w:rsid w:val="002A3036"/>
    <w:rsid w:val="002C472A"/>
    <w:rsid w:val="002C5FC0"/>
    <w:rsid w:val="002C6214"/>
    <w:rsid w:val="002D2D08"/>
    <w:rsid w:val="002D6B1A"/>
    <w:rsid w:val="002F1B45"/>
    <w:rsid w:val="002F4217"/>
    <w:rsid w:val="002F5FCF"/>
    <w:rsid w:val="003012A6"/>
    <w:rsid w:val="00310064"/>
    <w:rsid w:val="003134D2"/>
    <w:rsid w:val="003261C9"/>
    <w:rsid w:val="00327389"/>
    <w:rsid w:val="00330615"/>
    <w:rsid w:val="0033338B"/>
    <w:rsid w:val="0033459B"/>
    <w:rsid w:val="00334B3A"/>
    <w:rsid w:val="0034037F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43F8"/>
    <w:rsid w:val="00491C07"/>
    <w:rsid w:val="004976C4"/>
    <w:rsid w:val="004A0B33"/>
    <w:rsid w:val="004A15C2"/>
    <w:rsid w:val="004A1EF4"/>
    <w:rsid w:val="004D029F"/>
    <w:rsid w:val="004D33E9"/>
    <w:rsid w:val="0050556B"/>
    <w:rsid w:val="00520BB4"/>
    <w:rsid w:val="00521EE4"/>
    <w:rsid w:val="005309E1"/>
    <w:rsid w:val="00530D9D"/>
    <w:rsid w:val="00540596"/>
    <w:rsid w:val="00553C2B"/>
    <w:rsid w:val="0056580F"/>
    <w:rsid w:val="00585E0F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A3824"/>
    <w:rsid w:val="006B055A"/>
    <w:rsid w:val="006C6100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37149"/>
    <w:rsid w:val="00744E2A"/>
    <w:rsid w:val="00751E79"/>
    <w:rsid w:val="00765F6D"/>
    <w:rsid w:val="0079481D"/>
    <w:rsid w:val="007976EF"/>
    <w:rsid w:val="007A00EE"/>
    <w:rsid w:val="007A1A10"/>
    <w:rsid w:val="007A290D"/>
    <w:rsid w:val="007A3C23"/>
    <w:rsid w:val="007A3DDF"/>
    <w:rsid w:val="007B2246"/>
    <w:rsid w:val="007B3C75"/>
    <w:rsid w:val="007D528C"/>
    <w:rsid w:val="007E54D9"/>
    <w:rsid w:val="008041D9"/>
    <w:rsid w:val="00813CA4"/>
    <w:rsid w:val="00817EE9"/>
    <w:rsid w:val="00830AC1"/>
    <w:rsid w:val="00834726"/>
    <w:rsid w:val="008366EA"/>
    <w:rsid w:val="008429CA"/>
    <w:rsid w:val="0084517F"/>
    <w:rsid w:val="00862848"/>
    <w:rsid w:val="00862A5B"/>
    <w:rsid w:val="00864C42"/>
    <w:rsid w:val="00873A5C"/>
    <w:rsid w:val="00891724"/>
    <w:rsid w:val="00897999"/>
    <w:rsid w:val="008A5EE1"/>
    <w:rsid w:val="008C1BA4"/>
    <w:rsid w:val="008C21EB"/>
    <w:rsid w:val="008C499B"/>
    <w:rsid w:val="008D32C1"/>
    <w:rsid w:val="008D7395"/>
    <w:rsid w:val="009012CB"/>
    <w:rsid w:val="009142C2"/>
    <w:rsid w:val="00916744"/>
    <w:rsid w:val="00920D3F"/>
    <w:rsid w:val="00921356"/>
    <w:rsid w:val="00924239"/>
    <w:rsid w:val="00935036"/>
    <w:rsid w:val="009437E7"/>
    <w:rsid w:val="0095569A"/>
    <w:rsid w:val="00956398"/>
    <w:rsid w:val="00983083"/>
    <w:rsid w:val="009B0582"/>
    <w:rsid w:val="009D2247"/>
    <w:rsid w:val="009E38BA"/>
    <w:rsid w:val="009F4A76"/>
    <w:rsid w:val="00A017DB"/>
    <w:rsid w:val="00A21DCB"/>
    <w:rsid w:val="00A225B9"/>
    <w:rsid w:val="00A2675E"/>
    <w:rsid w:val="00A40FFF"/>
    <w:rsid w:val="00A43A55"/>
    <w:rsid w:val="00A45968"/>
    <w:rsid w:val="00A61F8C"/>
    <w:rsid w:val="00A67BC5"/>
    <w:rsid w:val="00AA4656"/>
    <w:rsid w:val="00AB63B7"/>
    <w:rsid w:val="00AC3EC4"/>
    <w:rsid w:val="00AE1657"/>
    <w:rsid w:val="00AE200C"/>
    <w:rsid w:val="00AF2997"/>
    <w:rsid w:val="00B10BB1"/>
    <w:rsid w:val="00B20B51"/>
    <w:rsid w:val="00B31AD6"/>
    <w:rsid w:val="00B32899"/>
    <w:rsid w:val="00B32E91"/>
    <w:rsid w:val="00B34107"/>
    <w:rsid w:val="00B36C22"/>
    <w:rsid w:val="00B443D0"/>
    <w:rsid w:val="00B51F21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D7F3E"/>
    <w:rsid w:val="00BE0D16"/>
    <w:rsid w:val="00BE12F8"/>
    <w:rsid w:val="00BF125D"/>
    <w:rsid w:val="00BF2A19"/>
    <w:rsid w:val="00C02D7A"/>
    <w:rsid w:val="00C14824"/>
    <w:rsid w:val="00C1751E"/>
    <w:rsid w:val="00C30AAE"/>
    <w:rsid w:val="00C346C5"/>
    <w:rsid w:val="00C36E35"/>
    <w:rsid w:val="00C44B83"/>
    <w:rsid w:val="00C52F8C"/>
    <w:rsid w:val="00C73052"/>
    <w:rsid w:val="00C733CE"/>
    <w:rsid w:val="00C75D14"/>
    <w:rsid w:val="00C93015"/>
    <w:rsid w:val="00C945EC"/>
    <w:rsid w:val="00C94BA4"/>
    <w:rsid w:val="00CA58CD"/>
    <w:rsid w:val="00CB1231"/>
    <w:rsid w:val="00CC7F53"/>
    <w:rsid w:val="00CE56DD"/>
    <w:rsid w:val="00CF1A6F"/>
    <w:rsid w:val="00CF6E1C"/>
    <w:rsid w:val="00CF702C"/>
    <w:rsid w:val="00D05E32"/>
    <w:rsid w:val="00D0660B"/>
    <w:rsid w:val="00D07F51"/>
    <w:rsid w:val="00D15970"/>
    <w:rsid w:val="00D223E1"/>
    <w:rsid w:val="00D340A1"/>
    <w:rsid w:val="00D36597"/>
    <w:rsid w:val="00D46EC7"/>
    <w:rsid w:val="00D471DD"/>
    <w:rsid w:val="00D50FB4"/>
    <w:rsid w:val="00D50FEE"/>
    <w:rsid w:val="00D53E84"/>
    <w:rsid w:val="00D66B15"/>
    <w:rsid w:val="00D67F6C"/>
    <w:rsid w:val="00D8073D"/>
    <w:rsid w:val="00D8136F"/>
    <w:rsid w:val="00D968FB"/>
    <w:rsid w:val="00D96EF5"/>
    <w:rsid w:val="00DA2C39"/>
    <w:rsid w:val="00DB4DD2"/>
    <w:rsid w:val="00DC0BCF"/>
    <w:rsid w:val="00DC30E0"/>
    <w:rsid w:val="00DC3AB0"/>
    <w:rsid w:val="00DC532B"/>
    <w:rsid w:val="00DD4F1C"/>
    <w:rsid w:val="00DF0B4B"/>
    <w:rsid w:val="00DF4DA3"/>
    <w:rsid w:val="00DF4DF5"/>
    <w:rsid w:val="00E070E0"/>
    <w:rsid w:val="00E10FF5"/>
    <w:rsid w:val="00E13E9B"/>
    <w:rsid w:val="00E24C43"/>
    <w:rsid w:val="00E26B13"/>
    <w:rsid w:val="00E37AE0"/>
    <w:rsid w:val="00E748E1"/>
    <w:rsid w:val="00ED2486"/>
    <w:rsid w:val="00ED2EC1"/>
    <w:rsid w:val="00ED48D7"/>
    <w:rsid w:val="00EE6F97"/>
    <w:rsid w:val="00F000BC"/>
    <w:rsid w:val="00F050B6"/>
    <w:rsid w:val="00F05CCD"/>
    <w:rsid w:val="00F101B9"/>
    <w:rsid w:val="00F15069"/>
    <w:rsid w:val="00F25CBD"/>
    <w:rsid w:val="00F25E4E"/>
    <w:rsid w:val="00F3249E"/>
    <w:rsid w:val="00F33805"/>
    <w:rsid w:val="00F371B9"/>
    <w:rsid w:val="00F431AD"/>
    <w:rsid w:val="00F47EB3"/>
    <w:rsid w:val="00F54164"/>
    <w:rsid w:val="00F554B6"/>
    <w:rsid w:val="00F57B34"/>
    <w:rsid w:val="00F61C6E"/>
    <w:rsid w:val="00F85451"/>
    <w:rsid w:val="00F93631"/>
    <w:rsid w:val="00F95A65"/>
    <w:rsid w:val="00FA509D"/>
    <w:rsid w:val="00FB66E0"/>
    <w:rsid w:val="00FC3F27"/>
    <w:rsid w:val="00FD45DC"/>
    <w:rsid w:val="00FE36DB"/>
    <w:rsid w:val="00FE6530"/>
    <w:rsid w:val="00FE7D63"/>
    <w:rsid w:val="00FF1E8F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8" ma:contentTypeDescription="" ma:contentTypeScope="" ma:versionID="08e32e890cc0b0b9284635ae2982e76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c017e49631ba608e28a594a3355293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73</RequestID>
    <PocetZnRetezec xmlns="acca34e4-9ecd-41c8-99eb-d6aa654aaa55">3</PocetZnRetezec>
    <Block_WF xmlns="acca34e4-9ecd-41c8-99eb-d6aa654aaa55">0</Block_WF>
    <ZkracenyRetezec xmlns="acca34e4-9ecd-41c8-99eb-d6aa654aaa55">673-1642/1642-19-D2_RS.docx</ZkracenyRetezec>
    <Smazat xmlns="acca34e4-9ecd-41c8-99eb-d6aa654aaa55">&lt;a href="/sites/evidencesmluv/_layouts/15/IniWrkflIP.aspx?List=%7bCE30C7C5-C907-4538-821C-CE5B191189D5%7d&amp;amp;ID=1916&amp;amp;ItemGuid=%7b263B9555-AAF1-45BE-88C0-EC6D6978089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02F15-D929-4F84-8C2A-EA3EEAF7B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6B83C-95F5-4DA2-9EFB-0599DC82FEE0}"/>
</file>

<file path=customXml/itemProps4.xml><?xml version="1.0" encoding="utf-8"?>
<ds:datastoreItem xmlns:ds="http://schemas.openxmlformats.org/officeDocument/2006/customXml" ds:itemID="{00C7390D-2AD3-4027-A064-8205E458E89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9180ec9-f266-4235-bfb6-a326cc7ac18b"/>
    <ds:schemaRef ds:uri="9e62e060-e4df-48a7-a9f4-f192c9c6f41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B9E022-A60F-4083-B2DC-9511805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otusová Zuzana, Ing. DiS.</cp:lastModifiedBy>
  <cp:revision>2</cp:revision>
  <cp:lastPrinted>2023-08-15T08:23:00Z</cp:lastPrinted>
  <dcterms:created xsi:type="dcterms:W3CDTF">2023-09-14T11:22:00Z</dcterms:created>
  <dcterms:modified xsi:type="dcterms:W3CDTF">2023-09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ceabb5d2-8c78-4866-ae7c-989cda50010b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